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F35A6F" w:rsidP="00F35A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sú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F35A6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sú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F35A6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Časovo sa obmedzuje poberanie príplatku </w:t>
            </w:r>
            <w:r w:rsidRPr="00F35A6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 náhrade príjmu a príplatok 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F35A6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ocenském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60 dn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F35A6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udcovia, prokurátori 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F35A6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ie sú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F35A6F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hľadom na to, že nie je dosť dobre možné odhadnúť práceneschopnosť sudcov a prokurátorov je nereálne kvantifikovať negatívny vplyv. 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F35A6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ezpredmetné.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F35A6F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F35A6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F35A6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predmetné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F35A6F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om zákona vzniká Najvyšší správny súd Slovenskej republiky, jeho zriadenie prinesie aj vytvorenie nových pracovných miest, a to sudcov a administratívneho aparátu. 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35A6F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35A6F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nuka práce môže byť ovplyvnená rôznymi premennými napr. úrovňou miezd, inštitucionálnym nastavením (napr. 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35A6F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 xml:space="preserve">Nie. 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35A6F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F35A6F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  <w:bookmarkStart w:id="0" w:name="_GoBack"/>
      <w:bookmarkEnd w:id="0"/>
    </w:p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C7" w:rsidRDefault="00D517C7" w:rsidP="001D6749">
      <w:pPr>
        <w:spacing w:after="0" w:line="240" w:lineRule="auto"/>
      </w:pPr>
      <w:r>
        <w:separator/>
      </w:r>
    </w:p>
  </w:endnote>
  <w:endnote w:type="continuationSeparator" w:id="0">
    <w:p w:rsidR="00D517C7" w:rsidRDefault="00D517C7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347F1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347F1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C7" w:rsidRDefault="00D517C7" w:rsidP="001D6749">
      <w:pPr>
        <w:spacing w:after="0" w:line="240" w:lineRule="auto"/>
      </w:pPr>
      <w:r>
        <w:separator/>
      </w:r>
    </w:p>
  </w:footnote>
  <w:footnote w:type="continuationSeparator" w:id="0">
    <w:p w:rsidR="00D517C7" w:rsidRDefault="00D517C7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165321"/>
    <w:rsid w:val="001D6749"/>
    <w:rsid w:val="001F7932"/>
    <w:rsid w:val="00204D10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B003C"/>
    <w:rsid w:val="007F40DF"/>
    <w:rsid w:val="00881728"/>
    <w:rsid w:val="008A4F7C"/>
    <w:rsid w:val="008B4352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517C7"/>
    <w:rsid w:val="00D829FE"/>
    <w:rsid w:val="00D921AE"/>
    <w:rsid w:val="00DA4453"/>
    <w:rsid w:val="00E22685"/>
    <w:rsid w:val="00E347F1"/>
    <w:rsid w:val="00E40428"/>
    <w:rsid w:val="00E504AD"/>
    <w:rsid w:val="00E538C0"/>
    <w:rsid w:val="00EF0C21"/>
    <w:rsid w:val="00F2597D"/>
    <w:rsid w:val="00F30B4E"/>
    <w:rsid w:val="00F35A6F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E26E"/>
  <w15:docId w15:val="{31FB0F8A-8A81-4149-828B-BB4CB404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3B9-9DC7-4EA6-A323-6A0CD41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LÚŠ Juraj</cp:lastModifiedBy>
  <cp:revision>6</cp:revision>
  <cp:lastPrinted>2016-03-03T08:34:00Z</cp:lastPrinted>
  <dcterms:created xsi:type="dcterms:W3CDTF">2020-09-10T06:06:00Z</dcterms:created>
  <dcterms:modified xsi:type="dcterms:W3CDTF">2020-09-10T06:25:00Z</dcterms:modified>
</cp:coreProperties>
</file>